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" o:allowincell="f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" o:allowincell="f" stroked="f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A9F82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№ ___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 Хмельницький</w:t>
      </w:r>
    </w:p>
    <w:p>
      <w:pPr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 щодо поділу і об’єднання земельних ділянок та безоплатної передачі у комунальну власність Славутської міської ради Шепетівського району Хмельницької області</w:t>
      </w:r>
    </w:p>
    <w:p>
      <w:pPr>
        <w:jc w:val="both"/>
        <w:rPr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заступника Славутського міського голови Л. Калюжнюк від  05.11.2020 № 04-29/2705, керуючись статтею 43 Закону України «Про місцеве самоврядування в Україні», статтями 8, 79</w:t>
      </w:r>
      <w:r>
        <w:rPr>
          <w:sz w:val="28"/>
          <w:szCs w:val="28"/>
          <w:vertAlign w:val="superscript"/>
          <w:lang w:val="uk-UA"/>
        </w:rPr>
        <w:t>1</w:t>
      </w:r>
      <w:r>
        <w:rPr>
          <w:sz w:val="28"/>
          <w:szCs w:val="28"/>
          <w:lang w:val="uk-UA"/>
        </w:rPr>
        <w:t xml:space="preserve">, 186 Земельного кодексу України, статтею 56 Закону України «Про землеустрій», враховуючи рішення Хмельницької обласної ради від 19.09.2019 № 34-27/2019 «Про передачу майна зі спільної власності територіальних громад сіл, селищ, міст Хмельницької області у комунальну власність Славутської міської ради», </w:t>
      </w:r>
      <w:r>
        <w:rPr>
          <w:bCs/>
          <w:sz w:val="28"/>
          <w:szCs w:val="28"/>
          <w:lang w:val="uk-UA"/>
        </w:rPr>
        <w:t>обласна рада</w:t>
      </w:r>
      <w:r>
        <w:rPr>
          <w:b/>
          <w:bCs/>
          <w:sz w:val="28"/>
          <w:szCs w:val="28"/>
          <w:lang w:val="uk-UA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А:</w:t>
      </w:r>
    </w:p>
    <w:p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технічну документацію із землеустрою щодо поділу і об’єднання земельних ділянок, що розташовані за адресою: м. Славута, вул. Коцюбинського, 3 (провул. Миру, 3), а саме: площею 0,2755 га, кадастровий номер 6810600000:02:001:0856; площею 0,0218 га, кадастровий номер 6810600000:02:001:0857. </w:t>
      </w:r>
    </w:p>
    <w:p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Передати безоплатно земельну ділянку площею 0,0218 га, кадастровий номер 6810600000:02:001:0857 у комунальну власність Славутської міської ради Шепетівського району Хмельницької області для обслуговування будівлі, яка на ній розташована. 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рішення покласти на першого заступника голови ради Володимира Гончарука та постійну комісію обласної ради з питань управління комунальною власністю та приватизації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                                                                              Віолета ЛАБАЗЮК</w:t>
      </w:r>
    </w:p>
    <w:sectPr>
      <w:pgSz w:w="11906" w:h="16838"/>
      <w:pgMar w:top="39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AED1A-7809-4D6A-B61B-364C7E6F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2280-0EEF-4EDF-8943-F22AC1E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8</cp:revision>
  <cp:lastPrinted>2021-03-03T13:37:00Z</cp:lastPrinted>
  <dcterms:created xsi:type="dcterms:W3CDTF">2021-02-22T11:54:00Z</dcterms:created>
  <dcterms:modified xsi:type="dcterms:W3CDTF">2021-05-21T07:34:00Z</dcterms:modified>
</cp:coreProperties>
</file>